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4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written consent of a physician, intern, or resident at an educational institution before directly or indirectly performing or participating in an elective abor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3, Occupations Code, is amended by adding Section 10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015.</w:t>
      </w:r>
      <w:r>
        <w:rPr>
          <w:u w:val="single"/>
        </w:rPr>
        <w:t xml:space="preserve"> </w:t>
      </w:r>
      <w:r>
        <w:rPr>
          <w:u w:val="single"/>
        </w:rPr>
        <w:t xml:space="preserve"> </w:t>
      </w:r>
      <w:r>
        <w:rPr>
          <w:u w:val="single"/>
        </w:rPr>
        <w:t xml:space="preserve">OPT IN REQUIRED.  (a)  A physician, intern, or resident at an educational institution may not be scheduled for or assigned to duties involving directly or indirectly performing or participating in an elective abortion procedure unless the physician,  intern, or resident first affirmatively consents in writing to perform or participate in the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